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E68B" w14:textId="77777777" w:rsidR="000301EE" w:rsidRDefault="000301EE" w:rsidP="000301EE">
      <w:pPr>
        <w:spacing w:after="0"/>
        <w:rPr>
          <w:rFonts w:ascii="Century Gothic" w:hAnsi="Century Gothic"/>
          <w:sz w:val="32"/>
          <w:szCs w:val="32"/>
        </w:rPr>
      </w:pPr>
    </w:p>
    <w:p w14:paraId="784651EF" w14:textId="74C2CD9C" w:rsidR="000301EE" w:rsidRPr="002E00E5" w:rsidRDefault="000301EE" w:rsidP="000301EE">
      <w:pPr>
        <w:spacing w:after="0"/>
        <w:rPr>
          <w:rFonts w:ascii="Century Gothic" w:hAnsi="Century Gothic"/>
          <w:sz w:val="28"/>
          <w:szCs w:val="28"/>
        </w:rPr>
      </w:pPr>
      <w:r w:rsidRPr="002E00E5">
        <w:rPr>
          <w:rFonts w:ascii="Century Gothic" w:hAnsi="Century Gothic"/>
          <w:sz w:val="28"/>
          <w:szCs w:val="28"/>
        </w:rPr>
        <w:t>Dear Parents/Guardians</w:t>
      </w:r>
      <w:r w:rsidR="00D1372F" w:rsidRPr="002E00E5">
        <w:rPr>
          <w:sz w:val="28"/>
          <w:szCs w:val="28"/>
        </w:rPr>
        <w:t xml:space="preserve"> </w:t>
      </w:r>
    </w:p>
    <w:p w14:paraId="7056D78C" w14:textId="4E981C0E" w:rsidR="000301EE" w:rsidRDefault="000301EE" w:rsidP="000301EE">
      <w:pPr>
        <w:spacing w:after="0"/>
        <w:rPr>
          <w:rFonts w:ascii="Century Gothic" w:hAnsi="Century Gothic"/>
          <w:sz w:val="32"/>
          <w:szCs w:val="32"/>
        </w:rPr>
      </w:pPr>
    </w:p>
    <w:p w14:paraId="3C792B37" w14:textId="20716E2C" w:rsidR="000301EE" w:rsidRDefault="000301EE" w:rsidP="000301E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 you for taking an interest in enrolling your child/ren</w:t>
      </w:r>
      <w:r w:rsidR="003824F5">
        <w:rPr>
          <w:rFonts w:ascii="Century Gothic" w:hAnsi="Century Gothic"/>
          <w:sz w:val="24"/>
          <w:szCs w:val="24"/>
        </w:rPr>
        <w:t xml:space="preserve"> at Little Sprouts Preschool.</w:t>
      </w:r>
    </w:p>
    <w:p w14:paraId="3A9C62CE" w14:textId="44623E26" w:rsidR="003824F5" w:rsidRDefault="003824F5" w:rsidP="000301E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ase include the following documents along with the completed application form:</w:t>
      </w:r>
    </w:p>
    <w:p w14:paraId="07F70CED" w14:textId="77777777" w:rsidR="00BD1D4C" w:rsidRDefault="00BD1D4C" w:rsidP="000301EE">
      <w:pPr>
        <w:spacing w:after="0"/>
        <w:rPr>
          <w:rFonts w:ascii="Century Gothic" w:hAnsi="Century Gothic"/>
          <w:sz w:val="24"/>
          <w:szCs w:val="24"/>
        </w:rPr>
      </w:pPr>
    </w:p>
    <w:p w14:paraId="13B8D87C" w14:textId="5371139D" w:rsidR="003824F5" w:rsidRDefault="003824F5" w:rsidP="003824F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leted application form</w:t>
      </w:r>
    </w:p>
    <w:p w14:paraId="340A3F55" w14:textId="325F5EC3" w:rsidR="003824F5" w:rsidRDefault="003824F5" w:rsidP="003824F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py of Child’s birth certificate</w:t>
      </w:r>
    </w:p>
    <w:p w14:paraId="0FC31CE2" w14:textId="46384673" w:rsidR="003824F5" w:rsidRDefault="003824F5" w:rsidP="003824F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py of parent’s ID’s or passports</w:t>
      </w:r>
    </w:p>
    <w:p w14:paraId="77F373A7" w14:textId="3D979FF7" w:rsidR="003824F5" w:rsidRDefault="003824F5" w:rsidP="003824F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py of child’s clinic/ immunization card</w:t>
      </w:r>
    </w:p>
    <w:p w14:paraId="7CE0903B" w14:textId="6581D4CE" w:rsidR="003824F5" w:rsidRDefault="003824F5" w:rsidP="003824F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of of residence</w:t>
      </w:r>
    </w:p>
    <w:p w14:paraId="18F2623C" w14:textId="5C168220" w:rsidR="00707796" w:rsidRDefault="00707796" w:rsidP="003824F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 300 </w:t>
      </w:r>
      <w:r w:rsidR="003824F5">
        <w:rPr>
          <w:rFonts w:ascii="Century Gothic" w:hAnsi="Century Gothic"/>
          <w:sz w:val="24"/>
          <w:szCs w:val="24"/>
        </w:rPr>
        <w:t>Enrolment fee</w:t>
      </w:r>
      <w:r w:rsidR="00BD1D4C">
        <w:rPr>
          <w:rFonts w:ascii="Century Gothic" w:hAnsi="Century Gothic"/>
          <w:sz w:val="24"/>
          <w:szCs w:val="24"/>
        </w:rPr>
        <w:t xml:space="preserve"> for new enrolment</w:t>
      </w:r>
    </w:p>
    <w:p w14:paraId="40CDDD58" w14:textId="403B5BCE" w:rsidR="003824F5" w:rsidRDefault="00707796" w:rsidP="003824F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 1 000 S</w:t>
      </w:r>
      <w:r w:rsidR="003824F5">
        <w:rPr>
          <w:rFonts w:ascii="Century Gothic" w:hAnsi="Century Gothic"/>
          <w:sz w:val="24"/>
          <w:szCs w:val="24"/>
        </w:rPr>
        <w:t>tation</w:t>
      </w:r>
      <w:r w:rsidR="0044502E">
        <w:rPr>
          <w:rFonts w:ascii="Century Gothic" w:hAnsi="Century Gothic"/>
          <w:sz w:val="24"/>
          <w:szCs w:val="24"/>
        </w:rPr>
        <w:t>e</w:t>
      </w:r>
      <w:r w:rsidR="003824F5">
        <w:rPr>
          <w:rFonts w:ascii="Century Gothic" w:hAnsi="Century Gothic"/>
          <w:sz w:val="24"/>
          <w:szCs w:val="24"/>
        </w:rPr>
        <w:t>ry/toiletries fee (R500</w:t>
      </w:r>
      <w:r w:rsidR="00BD1D4C">
        <w:rPr>
          <w:rFonts w:ascii="Century Gothic" w:hAnsi="Century Gothic"/>
          <w:sz w:val="24"/>
          <w:szCs w:val="24"/>
        </w:rPr>
        <w:t xml:space="preserve"> biannual</w:t>
      </w:r>
      <w:r w:rsidR="000B71AF">
        <w:rPr>
          <w:rFonts w:ascii="Century Gothic" w:hAnsi="Century Gothic"/>
          <w:sz w:val="24"/>
          <w:szCs w:val="24"/>
        </w:rPr>
        <w:t xml:space="preserve">: payable in </w:t>
      </w:r>
      <w:r>
        <w:rPr>
          <w:rFonts w:ascii="Century Gothic" w:hAnsi="Century Gothic"/>
          <w:sz w:val="24"/>
          <w:szCs w:val="24"/>
        </w:rPr>
        <w:t>January and July)</w:t>
      </w:r>
    </w:p>
    <w:p w14:paraId="2F7DCDD4" w14:textId="0F482894" w:rsidR="00BD1D4C" w:rsidRDefault="00BD1D4C" w:rsidP="00BD1D4C">
      <w:pPr>
        <w:spacing w:after="0"/>
        <w:rPr>
          <w:rFonts w:ascii="Century Gothic" w:hAnsi="Century Gothic"/>
          <w:sz w:val="24"/>
          <w:szCs w:val="24"/>
        </w:rPr>
      </w:pPr>
    </w:p>
    <w:p w14:paraId="5E497D8C" w14:textId="1B9E3FE2" w:rsidR="00BD1D4C" w:rsidRDefault="00BD1D4C" w:rsidP="00BD1D4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ase note</w:t>
      </w:r>
      <w:r w:rsidR="000B71AF">
        <w:rPr>
          <w:rFonts w:ascii="Century Gothic" w:hAnsi="Century Gothic"/>
          <w:sz w:val="24"/>
          <w:szCs w:val="24"/>
        </w:rPr>
        <w:t>, unless all the above requirements are met,</w:t>
      </w:r>
      <w:r>
        <w:rPr>
          <w:rFonts w:ascii="Century Gothic" w:hAnsi="Century Gothic"/>
          <w:sz w:val="24"/>
          <w:szCs w:val="24"/>
        </w:rPr>
        <w:t xml:space="preserve"> the application will not be successful, and a space for your child will not be kept.</w:t>
      </w:r>
    </w:p>
    <w:p w14:paraId="74EC097F" w14:textId="1E355150" w:rsidR="00BD1D4C" w:rsidRDefault="00BD1D4C" w:rsidP="00BD1D4C">
      <w:pPr>
        <w:spacing w:after="0"/>
        <w:rPr>
          <w:rFonts w:ascii="Century Gothic" w:hAnsi="Century Gothic"/>
          <w:sz w:val="24"/>
          <w:szCs w:val="24"/>
        </w:rPr>
      </w:pPr>
    </w:p>
    <w:p w14:paraId="7E7D2D6B" w14:textId="44265AF8" w:rsidR="00BD1D4C" w:rsidRDefault="00BD1D4C" w:rsidP="00BD1D4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 you for your co-operation in this matter.</w:t>
      </w:r>
    </w:p>
    <w:p w14:paraId="0E7CBC01" w14:textId="62453905" w:rsidR="00BD1D4C" w:rsidRDefault="00BD1D4C" w:rsidP="00BD1D4C">
      <w:pPr>
        <w:spacing w:after="0"/>
        <w:rPr>
          <w:rFonts w:ascii="Century Gothic" w:hAnsi="Century Gothic"/>
          <w:sz w:val="24"/>
          <w:szCs w:val="24"/>
        </w:rPr>
      </w:pPr>
    </w:p>
    <w:p w14:paraId="14A959AC" w14:textId="762D60A6" w:rsidR="00BD1D4C" w:rsidRDefault="00BD1D4C" w:rsidP="00BD1D4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f you require further assistance, please contact the school on 0721228188/ 07134093399 or email </w:t>
      </w:r>
      <w:hyperlink r:id="rId8" w:history="1">
        <w:r w:rsidRPr="008846A6">
          <w:rPr>
            <w:rStyle w:val="Hyperlink"/>
            <w:rFonts w:ascii="Century Gothic" w:hAnsi="Century Gothic"/>
            <w:sz w:val="24"/>
            <w:szCs w:val="24"/>
          </w:rPr>
          <w:t>roxielittlesprouts@gmail.com</w:t>
        </w:r>
      </w:hyperlink>
    </w:p>
    <w:p w14:paraId="45E1C1EE" w14:textId="00D9AA98" w:rsidR="00BD1D4C" w:rsidRDefault="00BD1D4C" w:rsidP="00BD1D4C">
      <w:pPr>
        <w:spacing w:after="0"/>
        <w:rPr>
          <w:rFonts w:ascii="Century Gothic" w:hAnsi="Century Gothic"/>
          <w:sz w:val="24"/>
          <w:szCs w:val="24"/>
        </w:rPr>
      </w:pPr>
    </w:p>
    <w:p w14:paraId="3972489C" w14:textId="2B715565" w:rsidR="00BD1D4C" w:rsidRDefault="00BD1D4C" w:rsidP="00BD1D4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ind Regards</w:t>
      </w:r>
    </w:p>
    <w:p w14:paraId="35E5BBE3" w14:textId="4965D625" w:rsidR="00BD1D4C" w:rsidRDefault="00BD1D4C" w:rsidP="00BD1D4C">
      <w:pPr>
        <w:spacing w:after="0"/>
        <w:rPr>
          <w:rFonts w:ascii="Century Gothic" w:hAnsi="Century Gothic"/>
          <w:sz w:val="24"/>
          <w:szCs w:val="24"/>
        </w:rPr>
      </w:pPr>
    </w:p>
    <w:p w14:paraId="62D52BBF" w14:textId="1F8E9D73" w:rsidR="00BD1D4C" w:rsidRDefault="00BD1D4C" w:rsidP="00BD1D4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xanne Martin</w:t>
      </w:r>
    </w:p>
    <w:p w14:paraId="3D3B10FB" w14:textId="137A0310" w:rsidR="00BD1D4C" w:rsidRDefault="00BD1D4C" w:rsidP="00BD1D4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ncipal</w:t>
      </w:r>
    </w:p>
    <w:p w14:paraId="05F5389A" w14:textId="77777777" w:rsidR="00BD1D4C" w:rsidRPr="00BD1D4C" w:rsidRDefault="00BD1D4C" w:rsidP="00BD1D4C">
      <w:pPr>
        <w:spacing w:after="0"/>
        <w:rPr>
          <w:rFonts w:ascii="Century Gothic" w:hAnsi="Century Gothic"/>
          <w:sz w:val="24"/>
          <w:szCs w:val="24"/>
        </w:rPr>
      </w:pPr>
    </w:p>
    <w:sectPr w:rsidR="00BD1D4C" w:rsidRPr="00BD1D4C" w:rsidSect="00030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7CF6" w14:textId="77777777" w:rsidR="007666D4" w:rsidRDefault="007666D4" w:rsidP="003854A2">
      <w:pPr>
        <w:spacing w:after="0" w:line="240" w:lineRule="auto"/>
      </w:pPr>
      <w:r>
        <w:separator/>
      </w:r>
    </w:p>
  </w:endnote>
  <w:endnote w:type="continuationSeparator" w:id="0">
    <w:p w14:paraId="62F85CB6" w14:textId="77777777" w:rsidR="007666D4" w:rsidRDefault="007666D4" w:rsidP="0038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1C95" w14:textId="77777777" w:rsidR="00662F60" w:rsidRDefault="00662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E563" w14:textId="77777777" w:rsidR="005C732E" w:rsidRPr="005C732E" w:rsidRDefault="005C732E" w:rsidP="005C732E">
    <w:pPr>
      <w:pStyle w:val="Footer"/>
      <w:jc w:val="center"/>
      <w:rPr>
        <w:b/>
      </w:rPr>
    </w:pPr>
    <w:r w:rsidRPr="005C732E">
      <w:rPr>
        <w:b/>
      </w:rPr>
      <w:t>6 Sanders Rd, Winklespruit,</w:t>
    </w:r>
    <w:r>
      <w:rPr>
        <w:b/>
      </w:rPr>
      <w:t xml:space="preserve"> </w:t>
    </w:r>
    <w:r w:rsidRPr="005C732E">
      <w:rPr>
        <w:b/>
      </w:rPr>
      <w:t>Amanzimtoti, 4145</w:t>
    </w:r>
  </w:p>
  <w:p w14:paraId="0AB7CC6D" w14:textId="44E323EA" w:rsidR="005C732E" w:rsidRPr="005C732E" w:rsidRDefault="00662F60" w:rsidP="005C732E">
    <w:pPr>
      <w:pStyle w:val="Footer"/>
      <w:jc w:val="center"/>
      <w:rPr>
        <w:b/>
      </w:rPr>
    </w:pPr>
    <w:r>
      <w:rPr>
        <w:b/>
      </w:rPr>
      <w:t>(</w:t>
    </w:r>
    <w:proofErr w:type="gramStart"/>
    <w:r>
      <w:rPr>
        <w:b/>
      </w:rPr>
      <w:t>Cell )</w:t>
    </w:r>
    <w:proofErr w:type="gramEnd"/>
    <w:r>
      <w:rPr>
        <w:b/>
      </w:rPr>
      <w:t xml:space="preserve"> 0</w:t>
    </w:r>
    <w:r w:rsidR="007C5900">
      <w:rPr>
        <w:b/>
      </w:rPr>
      <w:t>72</w:t>
    </w:r>
    <w:r>
      <w:rPr>
        <w:b/>
      </w:rPr>
      <w:t> </w:t>
    </w:r>
    <w:r w:rsidR="007C5900">
      <w:rPr>
        <w:b/>
      </w:rPr>
      <w:t>122</w:t>
    </w:r>
    <w:r>
      <w:rPr>
        <w:b/>
      </w:rPr>
      <w:t xml:space="preserve"> </w:t>
    </w:r>
    <w:r w:rsidR="007C5900">
      <w:rPr>
        <w:b/>
      </w:rPr>
      <w:t>8188</w:t>
    </w:r>
    <w:r>
      <w:rPr>
        <w:b/>
      </w:rPr>
      <w:t xml:space="preserve"> - Roxan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446A" w14:textId="77777777" w:rsidR="00662F60" w:rsidRDefault="00662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40BD" w14:textId="77777777" w:rsidR="007666D4" w:rsidRDefault="007666D4" w:rsidP="003854A2">
      <w:pPr>
        <w:spacing w:after="0" w:line="240" w:lineRule="auto"/>
      </w:pPr>
      <w:r>
        <w:separator/>
      </w:r>
    </w:p>
  </w:footnote>
  <w:footnote w:type="continuationSeparator" w:id="0">
    <w:p w14:paraId="78CDE1E0" w14:textId="77777777" w:rsidR="007666D4" w:rsidRDefault="007666D4" w:rsidP="0038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0407" w14:textId="77777777" w:rsidR="00662F60" w:rsidRDefault="00662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F6D3" w14:textId="77777777" w:rsidR="005C732E" w:rsidRDefault="003854A2" w:rsidP="005C732E">
    <w:pPr>
      <w:pStyle w:val="Header"/>
      <w:jc w:val="center"/>
    </w:pPr>
    <w:r>
      <w:rPr>
        <w:noProof/>
        <w:lang w:eastAsia="en-ZA"/>
      </w:rPr>
      <w:drawing>
        <wp:inline distT="0" distB="0" distL="0" distR="0" wp14:anchorId="1DBD7539" wp14:editId="0846DA9C">
          <wp:extent cx="1885950" cy="2000250"/>
          <wp:effectExtent l="19050" t="0" r="0" b="0"/>
          <wp:docPr id="1" name="Picture 0" descr="Little-Sprouts-Daycare-tr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tle-Sprouts-Daycare-tre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715" cy="20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CFB49" w14:textId="77777777" w:rsidR="003854A2" w:rsidRPr="005C732E" w:rsidRDefault="003854A2" w:rsidP="005C732E">
    <w:pPr>
      <w:pStyle w:val="Header"/>
      <w:jc w:val="center"/>
    </w:pPr>
    <w:r w:rsidRPr="005C732E">
      <w:rPr>
        <w:rFonts w:ascii="Impact" w:hAnsi="Impact"/>
        <w:color w:val="00B050"/>
        <w:sz w:val="32"/>
        <w:szCs w:val="32"/>
      </w:rPr>
      <w:t>LITTLE SPROUTS PRESCHOOL</w:t>
    </w:r>
  </w:p>
  <w:p w14:paraId="7580D218" w14:textId="22272D50" w:rsidR="003854A2" w:rsidRPr="003854A2" w:rsidRDefault="003854A2" w:rsidP="005C732E">
    <w:pPr>
      <w:pStyle w:val="Header"/>
      <w:jc w:val="center"/>
      <w:rPr>
        <w:rFonts w:ascii="Impact" w:hAnsi="Impact"/>
        <w:color w:val="00B050"/>
      </w:rPr>
    </w:pPr>
    <w:r>
      <w:rPr>
        <w:rFonts w:ascii="Impact" w:hAnsi="Impact"/>
        <w:color w:val="00B050"/>
      </w:rPr>
      <w:t xml:space="preserve">Planting God’s </w:t>
    </w:r>
    <w:r w:rsidR="00662F60">
      <w:rPr>
        <w:rFonts w:ascii="Impact" w:hAnsi="Impact"/>
        <w:color w:val="00B050"/>
      </w:rPr>
      <w:t>S</w:t>
    </w:r>
    <w:r>
      <w:rPr>
        <w:rFonts w:ascii="Impact" w:hAnsi="Impact"/>
        <w:color w:val="00B050"/>
      </w:rPr>
      <w:t xml:space="preserve">eed and </w:t>
    </w:r>
    <w:r w:rsidR="00662F60">
      <w:rPr>
        <w:rFonts w:ascii="Impact" w:hAnsi="Impact"/>
        <w:color w:val="00B050"/>
      </w:rPr>
      <w:t>H</w:t>
    </w:r>
    <w:r>
      <w:rPr>
        <w:rFonts w:ascii="Impact" w:hAnsi="Impact"/>
        <w:color w:val="00B050"/>
      </w:rPr>
      <w:t xml:space="preserve">elping </w:t>
    </w:r>
    <w:r w:rsidR="00662F60">
      <w:rPr>
        <w:rFonts w:ascii="Impact" w:hAnsi="Impact"/>
        <w:color w:val="00B050"/>
      </w:rPr>
      <w:t>T</w:t>
    </w:r>
    <w:r>
      <w:rPr>
        <w:rFonts w:ascii="Impact" w:hAnsi="Impact"/>
        <w:color w:val="00B050"/>
      </w:rPr>
      <w:t xml:space="preserve">hem </w:t>
    </w:r>
    <w:r w:rsidR="00662F60">
      <w:rPr>
        <w:rFonts w:ascii="Impact" w:hAnsi="Impact"/>
        <w:color w:val="00B050"/>
      </w:rPr>
      <w:t>G</w:t>
    </w:r>
    <w:r>
      <w:rPr>
        <w:rFonts w:ascii="Impact" w:hAnsi="Impact"/>
        <w:color w:val="00B050"/>
      </w:rPr>
      <w:t>ro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1D3E" w14:textId="77777777" w:rsidR="00662F60" w:rsidRDefault="00662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15958"/>
    <w:multiLevelType w:val="hybridMultilevel"/>
    <w:tmpl w:val="F994619A"/>
    <w:lvl w:ilvl="0" w:tplc="D738237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4A2"/>
    <w:rsid w:val="000301EE"/>
    <w:rsid w:val="000619B0"/>
    <w:rsid w:val="000B71AF"/>
    <w:rsid w:val="00180538"/>
    <w:rsid w:val="00190454"/>
    <w:rsid w:val="001C7062"/>
    <w:rsid w:val="002714DA"/>
    <w:rsid w:val="002B6388"/>
    <w:rsid w:val="002E00E5"/>
    <w:rsid w:val="00346BFD"/>
    <w:rsid w:val="003532FC"/>
    <w:rsid w:val="003824F5"/>
    <w:rsid w:val="003854A2"/>
    <w:rsid w:val="00395265"/>
    <w:rsid w:val="00430E24"/>
    <w:rsid w:val="0044502E"/>
    <w:rsid w:val="005C732E"/>
    <w:rsid w:val="00647281"/>
    <w:rsid w:val="00662F60"/>
    <w:rsid w:val="006F7606"/>
    <w:rsid w:val="00703855"/>
    <w:rsid w:val="00707796"/>
    <w:rsid w:val="00755846"/>
    <w:rsid w:val="007666D4"/>
    <w:rsid w:val="007C5900"/>
    <w:rsid w:val="008721C1"/>
    <w:rsid w:val="00991449"/>
    <w:rsid w:val="009E3B1B"/>
    <w:rsid w:val="009F35BA"/>
    <w:rsid w:val="00BD1D4C"/>
    <w:rsid w:val="00C3288A"/>
    <w:rsid w:val="00C814BA"/>
    <w:rsid w:val="00CC137A"/>
    <w:rsid w:val="00CC24E6"/>
    <w:rsid w:val="00D1372F"/>
    <w:rsid w:val="00D765FA"/>
    <w:rsid w:val="00DC23F1"/>
    <w:rsid w:val="00F6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42BFC2"/>
  <w15:docId w15:val="{F5839C1E-B1D7-4ABA-935E-29CEF173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4A2"/>
  </w:style>
  <w:style w:type="paragraph" w:styleId="Footer">
    <w:name w:val="footer"/>
    <w:basedOn w:val="Normal"/>
    <w:link w:val="FooterChar"/>
    <w:uiPriority w:val="99"/>
    <w:unhideWhenUsed/>
    <w:rsid w:val="00385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4A2"/>
  </w:style>
  <w:style w:type="paragraph" w:styleId="BalloonText">
    <w:name w:val="Balloon Text"/>
    <w:basedOn w:val="Normal"/>
    <w:link w:val="BalloonTextChar"/>
    <w:uiPriority w:val="99"/>
    <w:semiHidden/>
    <w:unhideWhenUsed/>
    <w:rsid w:val="0038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5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5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2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xielittlesprout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00ED5-0951-4AE0-AB4E-5722BE6C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e and Roxie</dc:creator>
  <cp:lastModifiedBy>Roxanne Martin</cp:lastModifiedBy>
  <cp:revision>4</cp:revision>
  <cp:lastPrinted>2023-08-30T06:15:00Z</cp:lastPrinted>
  <dcterms:created xsi:type="dcterms:W3CDTF">2023-08-25T07:41:00Z</dcterms:created>
  <dcterms:modified xsi:type="dcterms:W3CDTF">2023-08-30T06:15:00Z</dcterms:modified>
</cp:coreProperties>
</file>